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E5335" w:rsidRDefault="00AE5335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6529" w:rsidRDefault="009D6529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339C" w:rsidRPr="00A60DBF" w:rsidRDefault="0048339C" w:rsidP="00316F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2B87" w:rsidRDefault="00B72B87" w:rsidP="00B76382">
      <w:pPr>
        <w:spacing w:after="0" w:line="360" w:lineRule="exact"/>
        <w:ind w:right="-14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 внесении изменений и дополнений в </w:t>
      </w:r>
      <w:r w:rsidRPr="00B76382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B76382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Московской области от 19.05.2020 № 904/5 «Об утверждении прейскуранта на платные услуги, оказываемые Муниципальным бюджетным общеобразовательным учреждением «Образовательный центр «Созвездие»»</w:t>
      </w:r>
    </w:p>
    <w:p w:rsidR="00A60DBF" w:rsidRDefault="00A60DBF" w:rsidP="00601C98">
      <w:pPr>
        <w:tabs>
          <w:tab w:val="left" w:pos="1017"/>
        </w:tabs>
        <w:spacing w:after="0" w:line="360" w:lineRule="exact"/>
        <w:ind w:right="-425"/>
        <w:jc w:val="center"/>
        <w:rPr>
          <w:rFonts w:ascii="Times New Roman" w:hAnsi="Times New Roman"/>
          <w:sz w:val="28"/>
          <w:szCs w:val="28"/>
        </w:rPr>
      </w:pPr>
    </w:p>
    <w:p w:rsidR="0038238E" w:rsidRDefault="00287062" w:rsidP="00601C98">
      <w:pPr>
        <w:spacing w:after="0" w:line="340" w:lineRule="exact"/>
        <w:ind w:right="-425"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услуг муниципальными учреждениями городского округа Красногорск Московской области, </w:t>
      </w:r>
      <w:r w:rsidRPr="00A60DBF">
        <w:rPr>
          <w:rFonts w:ascii="Times New Roman" w:hAnsi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/>
          <w:b/>
          <w:spacing w:val="20"/>
          <w:sz w:val="28"/>
          <w:szCs w:val="28"/>
        </w:rPr>
        <w:t>:</w:t>
      </w:r>
    </w:p>
    <w:p w:rsidR="00615D34" w:rsidRPr="00B76382" w:rsidRDefault="00615D34" w:rsidP="00875982">
      <w:pPr>
        <w:spacing w:after="0" w:line="36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B76382">
        <w:rPr>
          <w:rFonts w:ascii="Times New Roman" w:hAnsi="Times New Roman"/>
          <w:sz w:val="28"/>
          <w:szCs w:val="28"/>
        </w:rPr>
        <w:t xml:space="preserve">1.  Внести изменения </w:t>
      </w:r>
      <w:r w:rsidR="009A64F8">
        <w:rPr>
          <w:rFonts w:ascii="Times New Roman" w:hAnsi="Times New Roman"/>
          <w:sz w:val="28"/>
          <w:szCs w:val="28"/>
        </w:rPr>
        <w:t xml:space="preserve">и дополнения </w:t>
      </w:r>
      <w:r w:rsidRPr="00B76382">
        <w:rPr>
          <w:rFonts w:ascii="Times New Roman" w:hAnsi="Times New Roman"/>
          <w:sz w:val="28"/>
          <w:szCs w:val="28"/>
        </w:rPr>
        <w:t>в приложение к постановлению администрации городского округа Красногорск Мос</w:t>
      </w:r>
      <w:r w:rsidR="00F44FAB" w:rsidRPr="00B76382">
        <w:rPr>
          <w:rFonts w:ascii="Times New Roman" w:hAnsi="Times New Roman"/>
          <w:sz w:val="28"/>
          <w:szCs w:val="28"/>
        </w:rPr>
        <w:t xml:space="preserve">ковской области от </w:t>
      </w:r>
      <w:r w:rsidR="00D130F0" w:rsidRPr="00B76382">
        <w:rPr>
          <w:rFonts w:ascii="Times New Roman" w:hAnsi="Times New Roman"/>
          <w:sz w:val="28"/>
          <w:szCs w:val="28"/>
        </w:rPr>
        <w:t>19</w:t>
      </w:r>
      <w:r w:rsidR="00F44FAB" w:rsidRPr="00B76382">
        <w:rPr>
          <w:rFonts w:ascii="Times New Roman" w:hAnsi="Times New Roman"/>
          <w:sz w:val="28"/>
          <w:szCs w:val="28"/>
        </w:rPr>
        <w:t>.0</w:t>
      </w:r>
      <w:r w:rsidR="00D130F0" w:rsidRPr="00B76382">
        <w:rPr>
          <w:rFonts w:ascii="Times New Roman" w:hAnsi="Times New Roman"/>
          <w:sz w:val="28"/>
          <w:szCs w:val="28"/>
        </w:rPr>
        <w:t>5</w:t>
      </w:r>
      <w:r w:rsidR="00F44FAB" w:rsidRPr="00B76382">
        <w:rPr>
          <w:rFonts w:ascii="Times New Roman" w:hAnsi="Times New Roman"/>
          <w:sz w:val="28"/>
          <w:szCs w:val="28"/>
        </w:rPr>
        <w:t>.20</w:t>
      </w:r>
      <w:r w:rsidR="00D130F0" w:rsidRPr="00B76382">
        <w:rPr>
          <w:rFonts w:ascii="Times New Roman" w:hAnsi="Times New Roman"/>
          <w:sz w:val="28"/>
          <w:szCs w:val="28"/>
        </w:rPr>
        <w:t>20</w:t>
      </w:r>
      <w:r w:rsidR="00F44FAB" w:rsidRPr="00B76382">
        <w:rPr>
          <w:rFonts w:ascii="Times New Roman" w:hAnsi="Times New Roman"/>
          <w:sz w:val="28"/>
          <w:szCs w:val="28"/>
        </w:rPr>
        <w:t xml:space="preserve"> № </w:t>
      </w:r>
      <w:r w:rsidR="00D130F0" w:rsidRPr="00B76382">
        <w:rPr>
          <w:rFonts w:ascii="Times New Roman" w:hAnsi="Times New Roman"/>
          <w:sz w:val="28"/>
          <w:szCs w:val="28"/>
        </w:rPr>
        <w:t>904/5</w:t>
      </w:r>
      <w:r w:rsidRPr="00B76382">
        <w:rPr>
          <w:rFonts w:ascii="Times New Roman" w:hAnsi="Times New Roman"/>
          <w:sz w:val="28"/>
          <w:szCs w:val="28"/>
        </w:rPr>
        <w:t xml:space="preserve"> «Об утверждении прейскуранта на платные услуги, оказываемые М</w:t>
      </w:r>
      <w:r w:rsidR="00D130F0" w:rsidRPr="00B76382">
        <w:rPr>
          <w:rFonts w:ascii="Times New Roman" w:hAnsi="Times New Roman"/>
          <w:sz w:val="28"/>
          <w:szCs w:val="28"/>
        </w:rPr>
        <w:t>униципальным бюджетным общеобразовательным учреждением «Образовательный центр «</w:t>
      </w:r>
      <w:r w:rsidRPr="00B76382">
        <w:rPr>
          <w:rFonts w:ascii="Times New Roman" w:hAnsi="Times New Roman"/>
          <w:sz w:val="28"/>
          <w:szCs w:val="28"/>
        </w:rPr>
        <w:t>С</w:t>
      </w:r>
      <w:r w:rsidR="00D130F0" w:rsidRPr="00B76382">
        <w:rPr>
          <w:rFonts w:ascii="Times New Roman" w:hAnsi="Times New Roman"/>
          <w:sz w:val="28"/>
          <w:szCs w:val="28"/>
        </w:rPr>
        <w:t>озвездие»»</w:t>
      </w:r>
      <w:r w:rsidRPr="00B76382">
        <w:rPr>
          <w:rFonts w:ascii="Times New Roman" w:hAnsi="Times New Roman"/>
          <w:sz w:val="28"/>
          <w:szCs w:val="28"/>
        </w:rPr>
        <w:t>:</w:t>
      </w:r>
    </w:p>
    <w:p w:rsidR="00615D34" w:rsidRPr="00B251B8" w:rsidRDefault="00615D34" w:rsidP="00875982">
      <w:pPr>
        <w:spacing w:after="0" w:line="36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 w:rsidRPr="00B76382">
        <w:rPr>
          <w:rFonts w:ascii="Times New Roman" w:hAnsi="Times New Roman"/>
          <w:sz w:val="28"/>
          <w:szCs w:val="28"/>
        </w:rPr>
        <w:t xml:space="preserve">1.1.  Приложение к постановлению администрации городского округа Красногорск Московской области </w:t>
      </w:r>
      <w:r w:rsidR="00D130F0" w:rsidRPr="00B76382">
        <w:rPr>
          <w:rFonts w:ascii="Times New Roman" w:hAnsi="Times New Roman"/>
          <w:sz w:val="28"/>
          <w:szCs w:val="28"/>
        </w:rPr>
        <w:t xml:space="preserve">от 19.05.2020 № 904/5 </w:t>
      </w:r>
      <w:r w:rsidRPr="00B76382">
        <w:rPr>
          <w:rFonts w:ascii="Times New Roman" w:hAnsi="Times New Roman"/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615D34" w:rsidRDefault="00615D34" w:rsidP="00875982">
      <w:pPr>
        <w:spacing w:after="0" w:line="36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Красногорские вести» и разместить на официальном сайте администрации городского округа Красногорск.</w:t>
      </w:r>
    </w:p>
    <w:p w:rsidR="00615D34" w:rsidRPr="00B251B8" w:rsidRDefault="00615D34" w:rsidP="00875982">
      <w:pPr>
        <w:spacing w:after="0" w:line="360" w:lineRule="exact"/>
        <w:ind w:right="-42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51B8">
        <w:rPr>
          <w:rFonts w:ascii="Times New Roman" w:hAnsi="Times New Roman"/>
          <w:sz w:val="28"/>
          <w:szCs w:val="28"/>
        </w:rPr>
        <w:t xml:space="preserve">.  Контроль </w:t>
      </w:r>
      <w:r>
        <w:rPr>
          <w:rFonts w:ascii="Times New Roman" w:hAnsi="Times New Roman"/>
          <w:sz w:val="28"/>
          <w:szCs w:val="28"/>
        </w:rPr>
        <w:t>н</w:t>
      </w:r>
      <w:r w:rsidRPr="00B251B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</w:t>
      </w:r>
      <w:r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Pr="00B251B8">
        <w:rPr>
          <w:rFonts w:ascii="Times New Roman" w:hAnsi="Times New Roman"/>
          <w:sz w:val="28"/>
          <w:szCs w:val="28"/>
        </w:rPr>
        <w:t>.</w:t>
      </w:r>
    </w:p>
    <w:p w:rsidR="0048339C" w:rsidRPr="00D26961" w:rsidRDefault="0048339C" w:rsidP="00D0180E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</w:p>
    <w:p w:rsidR="001630C2" w:rsidRDefault="001630C2" w:rsidP="00D0180E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7754A" w:rsidRPr="00E21B1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17754A" w:rsidRDefault="0017754A" w:rsidP="00D0180E">
      <w:pPr>
        <w:spacing w:after="0" w:line="360" w:lineRule="exact"/>
        <w:ind w:right="-425"/>
        <w:jc w:val="both"/>
        <w:rPr>
          <w:rFonts w:ascii="Times New Roman" w:hAnsi="Times New Roman"/>
          <w:sz w:val="28"/>
          <w:szCs w:val="28"/>
        </w:rPr>
      </w:pPr>
      <w:r w:rsidRPr="00E21B13">
        <w:rPr>
          <w:rFonts w:ascii="Times New Roman" w:hAnsi="Times New Roman"/>
          <w:sz w:val="28"/>
          <w:szCs w:val="28"/>
        </w:rPr>
        <w:t xml:space="preserve">округа Красногорск          </w:t>
      </w:r>
      <w:r w:rsidR="001630C2">
        <w:rPr>
          <w:rFonts w:ascii="Times New Roman" w:hAnsi="Times New Roman"/>
          <w:sz w:val="28"/>
          <w:szCs w:val="28"/>
        </w:rPr>
        <w:t xml:space="preserve">                              </w:t>
      </w:r>
      <w:r w:rsidR="00C1307F">
        <w:rPr>
          <w:rFonts w:ascii="Times New Roman" w:hAnsi="Times New Roman"/>
          <w:sz w:val="28"/>
          <w:szCs w:val="28"/>
        </w:rPr>
        <w:t xml:space="preserve">      </w:t>
      </w:r>
      <w:r w:rsidR="001630C2">
        <w:rPr>
          <w:rFonts w:ascii="Times New Roman" w:hAnsi="Times New Roman"/>
          <w:sz w:val="28"/>
          <w:szCs w:val="28"/>
        </w:rPr>
        <w:t xml:space="preserve"> </w:t>
      </w:r>
      <w:r w:rsidR="00DE54F9">
        <w:rPr>
          <w:rFonts w:ascii="Times New Roman" w:hAnsi="Times New Roman"/>
          <w:sz w:val="28"/>
          <w:szCs w:val="28"/>
        </w:rPr>
        <w:t xml:space="preserve">                     </w:t>
      </w:r>
      <w:r w:rsidR="005D7AB1">
        <w:rPr>
          <w:rFonts w:ascii="Times New Roman" w:hAnsi="Times New Roman"/>
          <w:sz w:val="28"/>
          <w:szCs w:val="28"/>
        </w:rPr>
        <w:t xml:space="preserve"> </w:t>
      </w:r>
      <w:r w:rsidR="00DE54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.А. </w:t>
      </w:r>
      <w:proofErr w:type="spellStart"/>
      <w:r w:rsidRPr="004F0C85">
        <w:rPr>
          <w:rFonts w:ascii="Times New Roman" w:hAnsi="Times New Roman"/>
          <w:sz w:val="28"/>
          <w:szCs w:val="28"/>
        </w:rPr>
        <w:t>Хаймурзина</w:t>
      </w:r>
      <w:proofErr w:type="spellEnd"/>
    </w:p>
    <w:p w:rsidR="00875982" w:rsidRPr="00601C98" w:rsidRDefault="00875982" w:rsidP="00D0180E">
      <w:pPr>
        <w:spacing w:after="0" w:line="360" w:lineRule="exact"/>
        <w:ind w:right="-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7614C" w:rsidRPr="00601C98" w:rsidRDefault="00E7614C" w:rsidP="00875982">
      <w:pPr>
        <w:spacing w:after="0" w:line="360" w:lineRule="exact"/>
        <w:ind w:right="-425"/>
        <w:rPr>
          <w:rFonts w:ascii="Times New Roman" w:hAnsi="Times New Roman"/>
          <w:color w:val="000000"/>
          <w:sz w:val="28"/>
          <w:szCs w:val="28"/>
        </w:rPr>
      </w:pPr>
      <w:r w:rsidRPr="00601C98">
        <w:rPr>
          <w:rFonts w:ascii="Times New Roman" w:hAnsi="Times New Roman"/>
          <w:color w:val="000000"/>
          <w:sz w:val="28"/>
          <w:szCs w:val="28"/>
        </w:rPr>
        <w:t>Верно</w:t>
      </w:r>
    </w:p>
    <w:p w:rsidR="00E7614C" w:rsidRPr="00601C98" w:rsidRDefault="00E7614C" w:rsidP="00875982">
      <w:pPr>
        <w:spacing w:after="0" w:line="360" w:lineRule="exact"/>
        <w:ind w:right="-425"/>
        <w:rPr>
          <w:rFonts w:ascii="Times New Roman" w:hAnsi="Times New Roman"/>
          <w:color w:val="000000"/>
          <w:sz w:val="28"/>
          <w:szCs w:val="28"/>
        </w:rPr>
      </w:pPr>
      <w:r w:rsidRPr="00601C98">
        <w:rPr>
          <w:rFonts w:ascii="Times New Roman" w:hAnsi="Times New Roman"/>
          <w:color w:val="000000"/>
          <w:sz w:val="28"/>
          <w:szCs w:val="28"/>
        </w:rPr>
        <w:t xml:space="preserve">Старший инспектор общего отдела                                      </w:t>
      </w:r>
      <w:r w:rsidR="00875982" w:rsidRPr="00601C98">
        <w:rPr>
          <w:rFonts w:ascii="Times New Roman" w:hAnsi="Times New Roman"/>
          <w:color w:val="000000"/>
          <w:sz w:val="28"/>
          <w:szCs w:val="28"/>
        </w:rPr>
        <w:t xml:space="preserve">    Ю.Г. Никифорова</w:t>
      </w:r>
    </w:p>
    <w:p w:rsidR="00D0180E" w:rsidRPr="00601C98" w:rsidRDefault="00E7614C" w:rsidP="00D0180E">
      <w:pPr>
        <w:spacing w:after="0" w:line="360" w:lineRule="exact"/>
        <w:ind w:right="-141"/>
        <w:rPr>
          <w:rFonts w:ascii="Times New Roman" w:hAnsi="Times New Roman"/>
          <w:color w:val="000000"/>
          <w:sz w:val="28"/>
          <w:szCs w:val="28"/>
        </w:rPr>
      </w:pPr>
      <w:r w:rsidRPr="00601C98">
        <w:rPr>
          <w:rFonts w:ascii="Times New Roman" w:hAnsi="Times New Roman"/>
          <w:color w:val="000000"/>
          <w:sz w:val="28"/>
          <w:szCs w:val="28"/>
        </w:rPr>
        <w:t xml:space="preserve">управления делами                                                                 </w:t>
      </w:r>
    </w:p>
    <w:p w:rsidR="00601C98" w:rsidRPr="00601C98" w:rsidRDefault="00601C98" w:rsidP="00D0180E">
      <w:pPr>
        <w:spacing w:after="0" w:line="360" w:lineRule="exact"/>
        <w:ind w:right="-141"/>
        <w:rPr>
          <w:rFonts w:ascii="Times New Roman" w:hAnsi="Times New Roman"/>
          <w:color w:val="000000"/>
          <w:sz w:val="28"/>
          <w:szCs w:val="28"/>
        </w:rPr>
      </w:pPr>
    </w:p>
    <w:p w:rsidR="009D09FC" w:rsidRPr="00D26961" w:rsidRDefault="009D09FC" w:rsidP="00D0180E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/>
          <w:sz w:val="28"/>
          <w:szCs w:val="28"/>
        </w:rPr>
        <w:lastRenderedPageBreak/>
        <w:t xml:space="preserve">Исполнитель                             </w:t>
      </w:r>
      <w:r w:rsidR="000C55B4">
        <w:rPr>
          <w:rFonts w:ascii="Times New Roman" w:hAnsi="Times New Roman"/>
          <w:sz w:val="28"/>
          <w:szCs w:val="28"/>
        </w:rPr>
        <w:t xml:space="preserve">         </w:t>
      </w:r>
      <w:r w:rsidR="00F409C5">
        <w:rPr>
          <w:rFonts w:ascii="Times New Roman" w:hAnsi="Times New Roman"/>
          <w:sz w:val="28"/>
          <w:szCs w:val="28"/>
        </w:rPr>
        <w:t xml:space="preserve">     </w:t>
      </w:r>
      <w:r w:rsidR="000C55B4">
        <w:rPr>
          <w:rFonts w:ascii="Times New Roman" w:hAnsi="Times New Roman"/>
          <w:sz w:val="28"/>
          <w:szCs w:val="28"/>
        </w:rPr>
        <w:t xml:space="preserve">                    </w:t>
      </w:r>
      <w:r w:rsidR="00DE54F9">
        <w:rPr>
          <w:rFonts w:ascii="Times New Roman" w:hAnsi="Times New Roman"/>
          <w:sz w:val="28"/>
          <w:szCs w:val="28"/>
        </w:rPr>
        <w:t xml:space="preserve">                     </w:t>
      </w:r>
      <w:r w:rsidR="008B518B">
        <w:rPr>
          <w:rFonts w:ascii="Times New Roman" w:hAnsi="Times New Roman"/>
          <w:sz w:val="28"/>
          <w:szCs w:val="28"/>
        </w:rPr>
        <w:t>Е</w:t>
      </w:r>
      <w:r w:rsidR="000C55B4">
        <w:rPr>
          <w:rFonts w:ascii="Times New Roman" w:hAnsi="Times New Roman"/>
          <w:sz w:val="28"/>
          <w:szCs w:val="28"/>
        </w:rPr>
        <w:t xml:space="preserve">.В. </w:t>
      </w:r>
      <w:proofErr w:type="gramStart"/>
      <w:r w:rsidR="00F409C5">
        <w:rPr>
          <w:rFonts w:ascii="Times New Roman" w:hAnsi="Times New Roman"/>
          <w:sz w:val="28"/>
          <w:szCs w:val="28"/>
        </w:rPr>
        <w:t>Юркина</w:t>
      </w:r>
      <w:proofErr w:type="gramEnd"/>
    </w:p>
    <w:p w:rsidR="00E7614C" w:rsidRPr="00D26961" w:rsidRDefault="00E7614C" w:rsidP="00D0180E">
      <w:pPr>
        <w:spacing w:after="0" w:line="360" w:lineRule="exact"/>
        <w:ind w:right="-141"/>
        <w:rPr>
          <w:rFonts w:ascii="Times New Roman" w:hAnsi="Times New Roman"/>
          <w:sz w:val="28"/>
          <w:szCs w:val="28"/>
        </w:rPr>
      </w:pPr>
    </w:p>
    <w:p w:rsidR="0051351E" w:rsidRDefault="00287062" w:rsidP="00D0180E">
      <w:pPr>
        <w:spacing w:after="0" w:line="360" w:lineRule="exact"/>
        <w:ind w:right="-142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6961">
        <w:rPr>
          <w:rFonts w:ascii="Times New Roman" w:hAnsi="Times New Roman"/>
          <w:sz w:val="28"/>
          <w:szCs w:val="28"/>
        </w:rPr>
        <w:t>Разослано: в дело-2, прокуратуру,</w:t>
      </w:r>
      <w:r w:rsidR="009B53CC">
        <w:rPr>
          <w:rFonts w:ascii="Times New Roman" w:hAnsi="Times New Roman"/>
          <w:sz w:val="28"/>
          <w:szCs w:val="28"/>
        </w:rPr>
        <w:t xml:space="preserve"> </w:t>
      </w:r>
      <w:r w:rsidR="00B1326D" w:rsidRPr="00D26961">
        <w:rPr>
          <w:rFonts w:ascii="Times New Roman" w:hAnsi="Times New Roman"/>
          <w:sz w:val="28"/>
          <w:szCs w:val="28"/>
        </w:rPr>
        <w:t>Коноваловой</w:t>
      </w:r>
      <w:r w:rsidR="00B1326D">
        <w:rPr>
          <w:rFonts w:ascii="Times New Roman" w:hAnsi="Times New Roman"/>
          <w:sz w:val="28"/>
          <w:szCs w:val="28"/>
        </w:rPr>
        <w:t>,</w:t>
      </w:r>
      <w:r w:rsidR="005F1C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F1C20">
        <w:rPr>
          <w:rFonts w:ascii="Times New Roman" w:hAnsi="Times New Roman"/>
          <w:sz w:val="28"/>
          <w:szCs w:val="28"/>
        </w:rPr>
        <w:t>Тельбухову</w:t>
      </w:r>
      <w:proofErr w:type="spellEnd"/>
      <w:r w:rsidR="005F1C20">
        <w:rPr>
          <w:rFonts w:ascii="Times New Roman" w:hAnsi="Times New Roman"/>
          <w:sz w:val="28"/>
          <w:szCs w:val="28"/>
        </w:rPr>
        <w:t xml:space="preserve">, </w:t>
      </w:r>
      <w:r w:rsidR="00830A7A">
        <w:rPr>
          <w:rFonts w:ascii="Times New Roman" w:hAnsi="Times New Roman"/>
          <w:sz w:val="28"/>
          <w:szCs w:val="28"/>
        </w:rPr>
        <w:t>Тимошиной</w:t>
      </w:r>
      <w:r w:rsidR="005F1C20">
        <w:rPr>
          <w:rFonts w:ascii="Times New Roman" w:hAnsi="Times New Roman"/>
          <w:sz w:val="28"/>
          <w:szCs w:val="28"/>
        </w:rPr>
        <w:t>,</w:t>
      </w:r>
      <w:r w:rsidR="00B13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D26961">
        <w:rPr>
          <w:rFonts w:ascii="Times New Roman" w:hAnsi="Times New Roman"/>
          <w:sz w:val="28"/>
          <w:szCs w:val="28"/>
        </w:rPr>
        <w:t>,</w:t>
      </w:r>
      <w:r w:rsidR="00B1326D" w:rsidRPr="00B1326D">
        <w:rPr>
          <w:rFonts w:ascii="Times New Roman" w:hAnsi="Times New Roman"/>
          <w:sz w:val="28"/>
          <w:szCs w:val="28"/>
        </w:rPr>
        <w:t xml:space="preserve"> </w:t>
      </w:r>
      <w:r w:rsidR="009D6529" w:rsidRPr="009D6529">
        <w:rPr>
          <w:rFonts w:ascii="Times New Roman" w:hAnsi="Times New Roman"/>
          <w:sz w:val="28"/>
          <w:szCs w:val="28"/>
        </w:rPr>
        <w:t>газету «Красногорские вести»</w:t>
      </w:r>
      <w:r w:rsidR="009D6529">
        <w:rPr>
          <w:rFonts w:ascii="Times New Roman" w:hAnsi="Times New Roman"/>
          <w:sz w:val="28"/>
          <w:szCs w:val="28"/>
        </w:rPr>
        <w:t xml:space="preserve">, </w:t>
      </w:r>
      <w:r w:rsidR="00925C4A">
        <w:rPr>
          <w:rFonts w:ascii="Times New Roman" w:hAnsi="Times New Roman"/>
          <w:sz w:val="28"/>
          <w:szCs w:val="28"/>
        </w:rPr>
        <w:t>М</w:t>
      </w:r>
      <w:r w:rsidR="00830A7A">
        <w:rPr>
          <w:rFonts w:ascii="Times New Roman" w:hAnsi="Times New Roman"/>
          <w:sz w:val="28"/>
          <w:szCs w:val="28"/>
        </w:rPr>
        <w:t>БО</w:t>
      </w:r>
      <w:r w:rsidR="001B5107">
        <w:rPr>
          <w:rFonts w:ascii="Times New Roman" w:hAnsi="Times New Roman"/>
          <w:sz w:val="28"/>
          <w:szCs w:val="28"/>
        </w:rPr>
        <w:t xml:space="preserve">У </w:t>
      </w:r>
      <w:r w:rsidR="0048339C">
        <w:rPr>
          <w:rFonts w:ascii="Times New Roman" w:hAnsi="Times New Roman"/>
          <w:sz w:val="28"/>
          <w:szCs w:val="28"/>
        </w:rPr>
        <w:t>«</w:t>
      </w:r>
      <w:r w:rsidR="00830A7A"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 w:rsidR="00830A7A">
        <w:rPr>
          <w:rFonts w:ascii="Times New Roman" w:hAnsi="Times New Roman"/>
          <w:sz w:val="28"/>
          <w:szCs w:val="28"/>
        </w:rPr>
        <w:t>«</w:t>
      </w:r>
      <w:r w:rsidR="00830A7A" w:rsidRPr="008C370E">
        <w:rPr>
          <w:rFonts w:ascii="Times New Roman" w:hAnsi="Times New Roman"/>
          <w:sz w:val="28"/>
          <w:szCs w:val="28"/>
        </w:rPr>
        <w:t>Созвездие</w:t>
      </w:r>
      <w:r w:rsidR="00830A7A">
        <w:rPr>
          <w:rFonts w:ascii="Times New Roman" w:hAnsi="Times New Roman"/>
          <w:sz w:val="28"/>
          <w:szCs w:val="28"/>
        </w:rPr>
        <w:t>»»</w:t>
      </w:r>
      <w:r w:rsidRPr="00D26961">
        <w:rPr>
          <w:rFonts w:ascii="Times New Roman" w:hAnsi="Times New Roman"/>
          <w:sz w:val="28"/>
          <w:szCs w:val="28"/>
        </w:rPr>
        <w:t xml:space="preserve">, </w:t>
      </w:r>
      <w:r w:rsidR="009D6529">
        <w:rPr>
          <w:rFonts w:ascii="Times New Roman" w:hAnsi="Times New Roman"/>
          <w:sz w:val="28"/>
          <w:szCs w:val="28"/>
        </w:rPr>
        <w:t>Новик</w:t>
      </w:r>
      <w:r w:rsidR="00F17932">
        <w:rPr>
          <w:rFonts w:ascii="Times New Roman" w:hAnsi="Times New Roman"/>
          <w:sz w:val="28"/>
          <w:szCs w:val="28"/>
        </w:rPr>
        <w:t>ову</w:t>
      </w:r>
      <w:r w:rsidR="00875982">
        <w:rPr>
          <w:rFonts w:ascii="Times New Roman" w:hAnsi="Times New Roman"/>
          <w:sz w:val="28"/>
          <w:szCs w:val="28"/>
        </w:rPr>
        <w:t>.</w:t>
      </w:r>
      <w:proofErr w:type="gramEnd"/>
    </w:p>
    <w:p w:rsidR="00E7614C" w:rsidRPr="00D26961" w:rsidRDefault="00E7614C" w:rsidP="00F17932">
      <w:pPr>
        <w:spacing w:after="0" w:line="400" w:lineRule="exact"/>
        <w:rPr>
          <w:rFonts w:ascii="Times New Roman" w:hAnsi="Times New Roman"/>
          <w:sz w:val="28"/>
          <w:szCs w:val="28"/>
        </w:rPr>
      </w:pPr>
    </w:p>
    <w:p w:rsidR="00FD50EE" w:rsidRDefault="00FD50EE" w:rsidP="00437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782" w:rsidRDefault="00DC6782" w:rsidP="00437A6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6782" w:rsidRPr="00071AFE" w:rsidRDefault="00CF2952" w:rsidP="00437A63">
      <w:pPr>
        <w:spacing w:after="0" w:line="240" w:lineRule="auto"/>
        <w:rPr>
          <w:rFonts w:ascii="Times New Roman" w:hAnsi="Times New Roman"/>
          <w:sz w:val="28"/>
          <w:szCs w:val="28"/>
        </w:rPr>
        <w:sectPr w:rsidR="00DC6782" w:rsidRPr="00071AFE" w:rsidSect="00E7614C">
          <w:pgSz w:w="11906" w:h="16838"/>
          <w:pgMar w:top="1134" w:right="1274" w:bottom="709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6B41DF" w:rsidRPr="00B1326D" w:rsidRDefault="00AA59BC" w:rsidP="006B41DF">
      <w:pPr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B41DF" w:rsidRPr="00B1326D" w:rsidRDefault="006B41DF" w:rsidP="006B41DF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к постановлению администрации городского округа Красногорск</w:t>
      </w:r>
    </w:p>
    <w:p w:rsidR="006B41DF" w:rsidRPr="00B1326D" w:rsidRDefault="006B41DF" w:rsidP="006B41DF">
      <w:pPr>
        <w:spacing w:after="0"/>
        <w:ind w:left="5103" w:right="-283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___________№_________</w:t>
      </w:r>
      <w:r w:rsidRPr="00B1326D">
        <w:rPr>
          <w:rFonts w:ascii="Times New Roman" w:hAnsi="Times New Roman"/>
          <w:sz w:val="28"/>
          <w:szCs w:val="28"/>
        </w:rPr>
        <w:t>__</w:t>
      </w:r>
    </w:p>
    <w:p w:rsidR="006B41DF" w:rsidRDefault="006B41DF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B85ED6" w:rsidRDefault="00B85ED6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601C27" w:rsidRDefault="00601C27" w:rsidP="006B41DF">
      <w:pPr>
        <w:spacing w:after="0"/>
        <w:rPr>
          <w:rFonts w:ascii="Times New Roman" w:hAnsi="Times New Roman"/>
          <w:sz w:val="28"/>
          <w:szCs w:val="28"/>
        </w:rPr>
      </w:pPr>
    </w:p>
    <w:p w:rsidR="00A371C7" w:rsidRPr="00B1326D" w:rsidRDefault="00A371C7" w:rsidP="009E12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1326D">
        <w:rPr>
          <w:rFonts w:ascii="Times New Roman" w:hAnsi="Times New Roman"/>
          <w:sz w:val="28"/>
          <w:szCs w:val="28"/>
        </w:rPr>
        <w:t>Прейскурант</w:t>
      </w:r>
      <w:r w:rsidR="009E12B4">
        <w:rPr>
          <w:rFonts w:ascii="Times New Roman" w:hAnsi="Times New Roman"/>
          <w:sz w:val="28"/>
          <w:szCs w:val="28"/>
        </w:rPr>
        <w:t xml:space="preserve"> </w:t>
      </w:r>
      <w:r w:rsidRPr="00B1326D">
        <w:rPr>
          <w:rFonts w:ascii="Times New Roman" w:hAnsi="Times New Roman"/>
          <w:sz w:val="28"/>
          <w:szCs w:val="28"/>
        </w:rPr>
        <w:t>на платные услуги, оказываемые</w:t>
      </w:r>
    </w:p>
    <w:p w:rsidR="00601C27" w:rsidRDefault="0061147C" w:rsidP="0061147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370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ым бюджетным общеобразовательным учреждением «</w:t>
      </w:r>
      <w:r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>
        <w:rPr>
          <w:rFonts w:ascii="Times New Roman" w:hAnsi="Times New Roman"/>
          <w:sz w:val="28"/>
          <w:szCs w:val="28"/>
        </w:rPr>
        <w:t>«</w:t>
      </w:r>
      <w:r w:rsidRPr="008C370E">
        <w:rPr>
          <w:rFonts w:ascii="Times New Roman" w:hAnsi="Times New Roman"/>
          <w:sz w:val="28"/>
          <w:szCs w:val="28"/>
        </w:rPr>
        <w:t>Созвездие</w:t>
      </w:r>
      <w:r>
        <w:rPr>
          <w:rFonts w:ascii="Times New Roman" w:hAnsi="Times New Roman"/>
          <w:sz w:val="28"/>
          <w:szCs w:val="28"/>
        </w:rPr>
        <w:t>»»</w:t>
      </w:r>
    </w:p>
    <w:p w:rsidR="0061147C" w:rsidRDefault="0061147C" w:rsidP="006B41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3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5529"/>
        <w:gridCol w:w="1701"/>
        <w:gridCol w:w="1275"/>
        <w:gridCol w:w="1418"/>
      </w:tblGrid>
      <w:tr w:rsidR="0061147C" w:rsidRPr="0061147C" w:rsidTr="00671DE0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 плат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-во занятий в месяц / курс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Цена услуги, руб./чел.</w:t>
            </w:r>
          </w:p>
        </w:tc>
      </w:tr>
      <w:tr w:rsidR="0061147C" w:rsidRPr="0061147C" w:rsidTr="00671DE0">
        <w:trPr>
          <w:trHeight w:val="18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фессиональное </w:t>
            </w:r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бучение по профессии</w:t>
            </w:r>
            <w:proofErr w:type="gramEnd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Парикмахер 3 разряда»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4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16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6 / 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60 000,00</w:t>
            </w:r>
          </w:p>
        </w:tc>
      </w:tr>
      <w:tr w:rsidR="0061147C" w:rsidRPr="0061147C" w:rsidTr="00671DE0">
        <w:trPr>
          <w:trHeight w:val="25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комплексная диагностика актуального уровня развития ребенка с привлечением смежных специалистов (педагог-психолог, учитель-дефектолог, учитель-логопед) с выдачей заключения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и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3 600,00</w:t>
            </w:r>
          </w:p>
        </w:tc>
      </w:tr>
      <w:tr w:rsidR="0061147C" w:rsidRPr="0061147C" w:rsidTr="00671DE0">
        <w:trPr>
          <w:trHeight w:val="24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ая комплексная диагностика актуального уровня развития ребенка с привлечением смежных специалистов (педагог-психолог, учитель-дефектолог, учитель-логопед) с выдачей заключения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и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3 300,00</w:t>
            </w:r>
          </w:p>
        </w:tc>
      </w:tr>
      <w:tr w:rsidR="0061147C" w:rsidRPr="0061147C" w:rsidTr="00671DE0">
        <w:trPr>
          <w:trHeight w:hRule="exact"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дефект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61147C" w:rsidRPr="0061147C" w:rsidTr="00671DE0">
        <w:trPr>
          <w:trHeight w:hRule="exact"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логопед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61147C" w:rsidRPr="0061147C" w:rsidTr="00671DE0">
        <w:trPr>
          <w:trHeight w:hRule="exact"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педагога-псих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61147C" w:rsidRPr="0061147C" w:rsidTr="00671DE0">
        <w:trPr>
          <w:trHeight w:hRule="exact"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дефект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61147C" w:rsidRPr="0061147C" w:rsidTr="00671DE0">
        <w:trPr>
          <w:trHeight w:hRule="exact" w:val="119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учителя-логопед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61147C" w:rsidRPr="0061147C" w:rsidTr="00671DE0">
        <w:trPr>
          <w:trHeight w:hRule="exact" w:val="11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рвичный прием педагога-псих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800,00</w:t>
            </w:r>
          </w:p>
        </w:tc>
      </w:tr>
      <w:tr w:rsidR="0061147C" w:rsidRPr="0061147C" w:rsidTr="00671DE0">
        <w:trPr>
          <w:trHeight w:hRule="exact"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ный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учителя-дефект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61147C" w:rsidRPr="0061147C" w:rsidTr="00671DE0">
        <w:trPr>
          <w:trHeight w:hRule="exact" w:val="1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учителя-логопед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61147C" w:rsidRPr="0061147C" w:rsidTr="00671DE0">
        <w:trPr>
          <w:trHeight w:hRule="exact" w:val="1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дагога-псих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500,00</w:t>
            </w:r>
          </w:p>
        </w:tc>
      </w:tr>
      <w:tr w:rsidR="0061147C" w:rsidRPr="0061147C" w:rsidTr="00671DE0">
        <w:trPr>
          <w:trHeight w:hRule="exact"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учителя-дефект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61147C" w:rsidRPr="0061147C" w:rsidTr="00671DE0">
        <w:trPr>
          <w:trHeight w:hRule="exact" w:val="1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вторны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й 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учителя-логопед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61147C" w:rsidRPr="0061147C" w:rsidTr="00671DE0">
        <w:trPr>
          <w:trHeight w:hRule="exact" w:val="15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намический </w:t>
            </w:r>
            <w:r w:rsidRPr="006114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повторный 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рием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едагога-психолог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 300,00</w:t>
            </w:r>
          </w:p>
        </w:tc>
      </w:tr>
      <w:tr w:rsidR="00125177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дефектол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логопед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4 0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дефектол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 логопед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психолого-педаг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2 5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860,00</w:t>
            </w:r>
          </w:p>
        </w:tc>
      </w:tr>
      <w:tr w:rsidR="000A6899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860,00</w:t>
            </w:r>
          </w:p>
        </w:tc>
      </w:tr>
      <w:tr w:rsidR="00125177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 психолого-педаг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86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ефектол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2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логопед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2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ое развивающее психолого-педагогическое сопровождение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риод обучения 3 месяца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3 до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637CE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06D87">
              <w:rPr>
                <w:rFonts w:ascii="Times New Roman" w:hAnsi="Times New Roman"/>
                <w:color w:val="000000"/>
                <w:sz w:val="28"/>
                <w:szCs w:val="28"/>
              </w:rPr>
              <w:t>*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4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4 / 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0 200,00</w:t>
            </w:r>
          </w:p>
        </w:tc>
      </w:tr>
      <w:tr w:rsidR="0061147C" w:rsidRPr="0061147C" w:rsidTr="00671DE0">
        <w:trPr>
          <w:trHeight w:hRule="exact"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Консультация педагога-психолог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ля взрослого населения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2 000,00</w:t>
            </w:r>
          </w:p>
        </w:tc>
      </w:tr>
      <w:tr w:rsidR="0061147C" w:rsidRPr="0061147C" w:rsidTr="00671DE0">
        <w:trPr>
          <w:trHeight w:hRule="exact" w:val="1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6AA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Консультация педагога-психолог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для взрослого населения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в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озраст от 18 л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1147C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>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8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650,00</w:t>
            </w:r>
          </w:p>
        </w:tc>
      </w:tr>
      <w:tr w:rsidR="000A6899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2 000,00</w:t>
            </w:r>
          </w:p>
        </w:tc>
      </w:tr>
      <w:tr w:rsidR="0061147C" w:rsidRPr="0061147C" w:rsidTr="00671DE0">
        <w:trPr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900,00</w:t>
            </w:r>
          </w:p>
        </w:tc>
      </w:tr>
      <w:tr w:rsidR="0061147C" w:rsidRPr="0061147C" w:rsidTr="00671DE0">
        <w:trPr>
          <w:trHeight w:val="18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2 7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6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2 55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05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9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</w:tr>
      <w:tr w:rsidR="00125177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1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65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</w:t>
            </w:r>
            <w:r w:rsidR="00DC2829">
              <w:rPr>
                <w:rFonts w:ascii="Times New Roman" w:hAnsi="Times New Roman"/>
                <w:sz w:val="28"/>
                <w:szCs w:val="28"/>
              </w:rPr>
              <w:t>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0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5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6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</w:t>
            </w:r>
            <w:r w:rsidR="00DC2829">
              <w:rPr>
                <w:rFonts w:ascii="Times New Roman" w:hAnsi="Times New Roman"/>
                <w:sz w:val="28"/>
                <w:szCs w:val="28"/>
              </w:rPr>
              <w:t>холого-педагогическая программ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="00DC2829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6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="00DC2829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800,00</w:t>
            </w:r>
          </w:p>
        </w:tc>
      </w:tr>
      <w:tr w:rsidR="000A6899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8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750,00</w:t>
            </w:r>
          </w:p>
        </w:tc>
      </w:tr>
      <w:tr w:rsidR="00125177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высшей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200,00</w:t>
            </w:r>
          </w:p>
        </w:tc>
      </w:tr>
      <w:tr w:rsidR="0061147C" w:rsidRPr="0061147C" w:rsidTr="00671DE0">
        <w:trPr>
          <w:trHeight w:hRule="exact" w:val="18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147C">
              <w:rPr>
                <w:rFonts w:ascii="Times New Roman" w:hAnsi="Times New Roman"/>
                <w:sz w:val="28"/>
                <w:szCs w:val="28"/>
              </w:rPr>
              <w:t>Тренинговая</w:t>
            </w:r>
            <w:proofErr w:type="spellEnd"/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групповая психолого-педагогическая программа</w:t>
            </w:r>
          </w:p>
          <w:p w:rsidR="00DC2829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 xml:space="preserve">(педагог </w:t>
            </w:r>
            <w:r w:rsidRPr="0061147C">
              <w:rPr>
                <w:rFonts w:ascii="Times New Roman" w:hAnsi="Times New Roman"/>
                <w:bCs/>
                <w:sz w:val="28"/>
                <w:szCs w:val="28"/>
              </w:rPr>
              <w:t>первой</w:t>
            </w:r>
            <w:r w:rsidRPr="0061147C">
              <w:rPr>
                <w:rFonts w:ascii="Times New Roman" w:hAnsi="Times New Roman"/>
                <w:sz w:val="28"/>
                <w:szCs w:val="28"/>
              </w:rPr>
              <w:t xml:space="preserve"> кв. категории)</w:t>
            </w:r>
          </w:p>
          <w:p w:rsidR="0061147C" w:rsidRPr="0061147C" w:rsidRDefault="0061147C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период обучения 12 академических часов)</w:t>
            </w:r>
          </w:p>
          <w:p w:rsidR="0061147C" w:rsidRPr="0061147C" w:rsidRDefault="00FA5233" w:rsidP="000039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61147C" w:rsidRPr="0061147C">
              <w:rPr>
                <w:rFonts w:ascii="Times New Roman" w:hAnsi="Times New Roman"/>
                <w:sz w:val="28"/>
                <w:szCs w:val="28"/>
              </w:rPr>
              <w:t>озраст 10-14 лет, 14-18 лет, от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(15 чел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47C" w:rsidRPr="0061147C" w:rsidRDefault="0061147C" w:rsidP="0061147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sz w:val="28"/>
                <w:szCs w:val="28"/>
              </w:rPr>
              <w:t>1 050,00</w:t>
            </w:r>
          </w:p>
        </w:tc>
      </w:tr>
      <w:tr w:rsidR="00211179" w:rsidRPr="00D71633" w:rsidTr="00FF78C4">
        <w:trPr>
          <w:trHeight w:val="25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921F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Школа будущего первоклассника» (адаптация детей к школе) с привлечением смежных специалистов (учитель нач. классов, педагог-психолог, учитель-логопед, учитель-дефектолог)</w:t>
            </w:r>
          </w:p>
          <w:p w:rsidR="00671DE0" w:rsidRPr="0061147C" w:rsidRDefault="00671DE0" w:rsidP="00671DE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>(педагоги высшей кв. категории)</w:t>
            </w:r>
          </w:p>
          <w:p w:rsidR="00211179" w:rsidRPr="00671DE0" w:rsidRDefault="00671DE0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 6 до 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671DE0">
              <w:rPr>
                <w:rFonts w:ascii="Times New Roman" w:hAnsi="Times New Roman"/>
                <w:sz w:val="28"/>
                <w:szCs w:val="28"/>
              </w:rPr>
              <w:t xml:space="preserve"> (8 чел</w:t>
            </w:r>
            <w:r w:rsidR="00671DE0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3 000,00</w:t>
            </w:r>
          </w:p>
        </w:tc>
      </w:tr>
      <w:tr w:rsidR="00211179" w:rsidRPr="00D71633" w:rsidTr="00FF78C4">
        <w:trPr>
          <w:trHeight w:val="25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921F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Школа будущего первоклассника» (адаптация детей к школе) с привлечением смежных специалистов (учитель нач. классов, педагог-психолог, учитель-логопед, учитель-дефектолог)</w:t>
            </w:r>
          </w:p>
          <w:p w:rsidR="00671DE0" w:rsidRPr="0061147C" w:rsidRDefault="00671DE0" w:rsidP="00671DE0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едагоги 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Pr="006114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 категории)</w:t>
            </w:r>
          </w:p>
          <w:p w:rsidR="00211179" w:rsidRPr="00671DE0" w:rsidRDefault="00671DE0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раст от 6 до 8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671DE0">
              <w:rPr>
                <w:rFonts w:ascii="Times New Roman" w:hAnsi="Times New Roman"/>
                <w:sz w:val="28"/>
                <w:szCs w:val="28"/>
              </w:rPr>
              <w:t xml:space="preserve"> (8 чел</w:t>
            </w:r>
            <w:r w:rsidR="00671DE0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2 700,00</w:t>
            </w:r>
          </w:p>
        </w:tc>
      </w:tr>
      <w:tr w:rsidR="00211179" w:rsidRPr="00D71633" w:rsidTr="00FF78C4">
        <w:trPr>
          <w:trHeight w:val="25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921F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1DE0">
              <w:rPr>
                <w:rFonts w:ascii="Times New Roman" w:hAnsi="Times New Roman"/>
                <w:sz w:val="28"/>
                <w:szCs w:val="28"/>
              </w:rPr>
              <w:t>Индивидуальные занятия по предмету (математика, русский язык, литературное чтение</w:t>
            </w:r>
            <w:r w:rsidR="00671D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/ литература, география</w:t>
            </w:r>
            <w:r w:rsidR="0091108E">
              <w:rPr>
                <w:rFonts w:ascii="Times New Roman" w:hAnsi="Times New Roman"/>
                <w:sz w:val="28"/>
                <w:szCs w:val="28"/>
              </w:rPr>
              <w:t>, биология, химия, физика, история, обществознание, английский язык, немецкий язык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 для детей, испытывающих трудности при освоении образовательной программы</w:t>
            </w:r>
            <w:proofErr w:type="gramEnd"/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211179" w:rsidRPr="00671DE0" w:rsidRDefault="00671DE0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раст от 7 до 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71DE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671DE0">
              <w:rPr>
                <w:rFonts w:ascii="Times New Roman" w:hAnsi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7 300,00</w:t>
            </w:r>
          </w:p>
        </w:tc>
      </w:tr>
      <w:tr w:rsidR="00211179" w:rsidRPr="00D71633" w:rsidTr="00FF78C4">
        <w:trPr>
          <w:trHeight w:val="2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921F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1DE0">
              <w:rPr>
                <w:rFonts w:ascii="Times New Roman" w:hAnsi="Times New Roman"/>
                <w:sz w:val="28"/>
                <w:szCs w:val="28"/>
              </w:rPr>
              <w:t xml:space="preserve">Индивидуальные занятия по предмету </w:t>
            </w:r>
            <w:r w:rsidR="0091108E" w:rsidRPr="0091108E">
              <w:rPr>
                <w:rFonts w:ascii="Times New Roman" w:hAnsi="Times New Roman"/>
                <w:sz w:val="28"/>
                <w:szCs w:val="28"/>
              </w:rPr>
              <w:t xml:space="preserve">(математика, русский язык, литературное чтение / литература, география, биология, химия, физика, история, обществознание, английский язык, немецкий язык) 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для детей, испытывающих трудности при освоении образовательной программы</w:t>
            </w:r>
            <w:proofErr w:type="gramEnd"/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211179" w:rsidRPr="00671DE0" w:rsidRDefault="00671DE0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раст от 7 до 14 л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671DE0">
              <w:rPr>
                <w:rFonts w:ascii="Times New Roman" w:hAnsi="Times New Roman"/>
                <w:sz w:val="28"/>
                <w:szCs w:val="28"/>
              </w:rPr>
              <w:t>индиви</w:t>
            </w:r>
            <w:proofErr w:type="spellEnd"/>
            <w:r w:rsidRPr="00671DE0">
              <w:rPr>
                <w:rFonts w:ascii="Times New Roman" w:hAnsi="Times New Roman"/>
                <w:sz w:val="28"/>
                <w:szCs w:val="28"/>
              </w:rPr>
              <w:t>-дуальная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6 800,00</w:t>
            </w:r>
          </w:p>
        </w:tc>
      </w:tr>
      <w:tr w:rsidR="00211179" w:rsidRPr="00D71633" w:rsidTr="00C5413E">
        <w:trPr>
          <w:trHeight w:val="25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5</w:t>
            </w:r>
            <w:r w:rsidR="00921F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1DE0">
              <w:rPr>
                <w:rFonts w:ascii="Times New Roman" w:hAnsi="Times New Roman"/>
                <w:sz w:val="28"/>
                <w:szCs w:val="28"/>
              </w:rPr>
              <w:t xml:space="preserve">Групповые занятия по предмету </w:t>
            </w:r>
            <w:r w:rsidR="0091108E" w:rsidRPr="0091108E">
              <w:rPr>
                <w:rFonts w:ascii="Times New Roman" w:hAnsi="Times New Roman"/>
                <w:sz w:val="28"/>
                <w:szCs w:val="28"/>
              </w:rPr>
              <w:t xml:space="preserve">(математика, русский язык, литературное чтение / литература, география, биология, химия, физика, история, обществознание, английский язык, немецкий язык) 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для детей, испытывающих трудности при освоении образовательной программы</w:t>
            </w:r>
            <w:proofErr w:type="gramEnd"/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211179" w:rsidRPr="00671DE0" w:rsidRDefault="00671DE0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раст от 7 до 14 ле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4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2 700,00</w:t>
            </w:r>
          </w:p>
        </w:tc>
      </w:tr>
      <w:tr w:rsidR="00211179" w:rsidRPr="00D71633" w:rsidTr="00C5413E">
        <w:trPr>
          <w:trHeight w:val="2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71DE0">
              <w:rPr>
                <w:rFonts w:ascii="Times New Roman" w:hAnsi="Times New Roman"/>
                <w:sz w:val="28"/>
                <w:szCs w:val="28"/>
              </w:rPr>
              <w:t xml:space="preserve">Групповые занятия по предмету </w:t>
            </w:r>
            <w:r w:rsidR="0091108E" w:rsidRPr="0091108E">
              <w:rPr>
                <w:rFonts w:ascii="Times New Roman" w:hAnsi="Times New Roman"/>
                <w:sz w:val="28"/>
                <w:szCs w:val="28"/>
              </w:rPr>
              <w:t xml:space="preserve">(математика, русский язык, литературное чтение / литература, география, биология, химия, физика, история, обществознание, английский язык, немецкий язык) 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для детей, испытывающих трудности при освоении образовательной программы</w:t>
            </w:r>
            <w:proofErr w:type="gramEnd"/>
          </w:p>
          <w:p w:rsid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211179" w:rsidRPr="00671DE0" w:rsidRDefault="00671DE0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озраст от 7 до 14 ле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4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2 600,00</w:t>
            </w:r>
          </w:p>
        </w:tc>
      </w:tr>
      <w:tr w:rsidR="00211179" w:rsidRPr="00D71633" w:rsidTr="00C5413E">
        <w:trPr>
          <w:trHeight w:val="113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A1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Острое перышко» (основы каллиграфии)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211179" w:rsidRPr="00671DE0" w:rsidRDefault="00D379A1" w:rsidP="00D37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 7 до 12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4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1 800,00</w:t>
            </w:r>
          </w:p>
        </w:tc>
      </w:tr>
      <w:tr w:rsidR="00211179" w:rsidRPr="00D71633" w:rsidTr="00C5413E">
        <w:trPr>
          <w:trHeight w:val="126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A1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Острое перышко» (основы каллиграфии)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211179" w:rsidRPr="00671DE0" w:rsidRDefault="00D379A1" w:rsidP="00D37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 7 до 12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4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1 700,00</w:t>
            </w:r>
          </w:p>
        </w:tc>
      </w:tr>
      <w:tr w:rsidR="00211179" w:rsidRPr="00D71633" w:rsidTr="00C5413E">
        <w:trPr>
          <w:trHeight w:val="1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9A1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Перо» (о</w:t>
            </w:r>
            <w:r w:rsidR="00D379A1">
              <w:rPr>
                <w:rFonts w:ascii="Times New Roman" w:hAnsi="Times New Roman"/>
                <w:sz w:val="28"/>
                <w:szCs w:val="28"/>
              </w:rPr>
              <w:t>сновы каллиграфии)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211179" w:rsidRPr="00671DE0" w:rsidRDefault="00D379A1" w:rsidP="00D37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</w:t>
            </w:r>
            <w:r w:rsidR="00E76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13 до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8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1 400,00</w:t>
            </w:r>
          </w:p>
        </w:tc>
      </w:tr>
      <w:tr w:rsidR="00211179" w:rsidRPr="00D71633" w:rsidTr="00C5413E">
        <w:trPr>
          <w:trHeight w:val="12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Перо» (о</w:t>
            </w:r>
            <w:r w:rsidR="00D379A1">
              <w:rPr>
                <w:rFonts w:ascii="Times New Roman" w:hAnsi="Times New Roman"/>
                <w:sz w:val="28"/>
                <w:szCs w:val="28"/>
              </w:rPr>
              <w:t>сновы каллиграфии)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211179" w:rsidRPr="00671DE0" w:rsidRDefault="00D379A1" w:rsidP="00D37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 13 до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8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1 300,00</w:t>
            </w:r>
          </w:p>
        </w:tc>
      </w:tr>
      <w:tr w:rsidR="00211179" w:rsidRPr="00D71633" w:rsidTr="00C5413E">
        <w:trPr>
          <w:trHeight w:val="1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Волшебная пластика» (л</w:t>
            </w:r>
            <w:r w:rsidR="00D379A1">
              <w:rPr>
                <w:rFonts w:ascii="Times New Roman" w:hAnsi="Times New Roman"/>
                <w:sz w:val="28"/>
                <w:szCs w:val="28"/>
              </w:rPr>
              <w:t>епка из полимерной глины)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211179" w:rsidRPr="00671DE0" w:rsidRDefault="00D379A1" w:rsidP="00D37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 7 до 12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4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3 500,00</w:t>
            </w:r>
          </w:p>
        </w:tc>
      </w:tr>
      <w:tr w:rsidR="00211179" w:rsidRPr="00D71633" w:rsidTr="00C5413E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Волшебная пластика» (лепка из полимерной гли</w:t>
            </w:r>
            <w:r w:rsidR="00D379A1">
              <w:rPr>
                <w:rFonts w:ascii="Times New Roman" w:hAnsi="Times New Roman"/>
                <w:sz w:val="28"/>
                <w:szCs w:val="28"/>
              </w:rPr>
              <w:t>ны)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211179" w:rsidRPr="00671DE0" w:rsidRDefault="00D379A1" w:rsidP="00D37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 7 до12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4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3 300,00</w:t>
            </w:r>
          </w:p>
        </w:tc>
      </w:tr>
      <w:tr w:rsidR="00211179" w:rsidRPr="00D71633" w:rsidTr="00C5413E">
        <w:trPr>
          <w:trHeight w:val="1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Мастичный декор»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высшей кв. категории)</w:t>
            </w:r>
          </w:p>
          <w:p w:rsidR="00211179" w:rsidRPr="00671DE0" w:rsidRDefault="00D379A1" w:rsidP="00D37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 13 до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8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1 800,00</w:t>
            </w:r>
          </w:p>
        </w:tc>
      </w:tr>
      <w:tr w:rsidR="00211179" w:rsidRPr="00D71633" w:rsidTr="00C5413E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921F6A" w:rsidP="00921F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«Мастичный декор»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педагог первой кв. категории)</w:t>
            </w:r>
          </w:p>
          <w:p w:rsidR="00211179" w:rsidRPr="00671DE0" w:rsidRDefault="00D379A1" w:rsidP="00D379A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</w:t>
            </w:r>
            <w:r w:rsidR="00211179" w:rsidRPr="00671DE0">
              <w:rPr>
                <w:rFonts w:ascii="Times New Roman" w:hAnsi="Times New Roman"/>
                <w:sz w:val="28"/>
                <w:szCs w:val="28"/>
              </w:rPr>
              <w:t>озраст от 13 до 18 лет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групповая</w:t>
            </w:r>
          </w:p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(8 чел</w:t>
            </w:r>
            <w:r w:rsidR="00875982">
              <w:rPr>
                <w:rFonts w:ascii="Times New Roman" w:hAnsi="Times New Roman"/>
                <w:sz w:val="28"/>
                <w:szCs w:val="28"/>
              </w:rPr>
              <w:t>.</w:t>
            </w:r>
            <w:r w:rsidRPr="00671DE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179" w:rsidRPr="00671DE0" w:rsidRDefault="00211179" w:rsidP="00671DE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E0">
              <w:rPr>
                <w:rFonts w:ascii="Times New Roman" w:hAnsi="Times New Roman"/>
                <w:sz w:val="28"/>
                <w:szCs w:val="28"/>
              </w:rPr>
              <w:t>1 700,00</w:t>
            </w:r>
          </w:p>
        </w:tc>
      </w:tr>
    </w:tbl>
    <w:p w:rsidR="00211179" w:rsidRDefault="00211179" w:rsidP="002F32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C1" w:rsidRPr="00713B35" w:rsidRDefault="00C77419" w:rsidP="004C37D7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>* Платная услуга предоставляется</w:t>
      </w:r>
      <w:r w:rsidR="00D456C1" w:rsidRPr="00713B3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456C1" w:rsidRPr="00713B35" w:rsidRDefault="00D456C1" w:rsidP="004C37D7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77419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01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утвержденным в установленным порядке положением о платных услугах</w:t>
      </w:r>
      <w:r w:rsidR="00A15A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5AF2">
        <w:rPr>
          <w:rFonts w:ascii="Times New Roman" w:hAnsi="Times New Roman"/>
          <w:sz w:val="28"/>
          <w:szCs w:val="28"/>
        </w:rPr>
        <w:t>МБОУ «</w:t>
      </w:r>
      <w:r w:rsidR="00A15AF2"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 w:rsidR="00A15AF2">
        <w:rPr>
          <w:rFonts w:ascii="Times New Roman" w:hAnsi="Times New Roman"/>
          <w:sz w:val="28"/>
          <w:szCs w:val="28"/>
        </w:rPr>
        <w:t>«</w:t>
      </w:r>
      <w:r w:rsidR="00A15AF2" w:rsidRPr="008C370E">
        <w:rPr>
          <w:rFonts w:ascii="Times New Roman" w:hAnsi="Times New Roman"/>
          <w:sz w:val="28"/>
          <w:szCs w:val="28"/>
        </w:rPr>
        <w:t>Созвездие</w:t>
      </w:r>
      <w:r w:rsidR="00A15AF2">
        <w:rPr>
          <w:rFonts w:ascii="Times New Roman" w:hAnsi="Times New Roman"/>
          <w:sz w:val="28"/>
          <w:szCs w:val="28"/>
        </w:rPr>
        <w:t>»»</w:t>
      </w:r>
      <w:r w:rsidR="00C77419" w:rsidRPr="00713B3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4C37D7" w:rsidRPr="00713B35" w:rsidRDefault="009B6AEB" w:rsidP="004C37D7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3EF1" w:rsidRPr="00713B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C37D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, желающим получить услуг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4C37D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вне очереди.</w:t>
      </w:r>
    </w:p>
    <w:p w:rsidR="00C77419" w:rsidRPr="00713B35" w:rsidRDefault="00C77419" w:rsidP="00C24457">
      <w:pPr>
        <w:spacing w:after="0" w:line="240" w:lineRule="auto"/>
        <w:ind w:right="-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56C1" w:rsidRPr="00713B35" w:rsidRDefault="00573A68" w:rsidP="002F32B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C77419" w:rsidRPr="00713B35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ная услуга предоставляется</w:t>
      </w:r>
      <w:r w:rsidR="00D456C1" w:rsidRPr="00713B3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53785" w:rsidRPr="00713B35" w:rsidRDefault="00253785" w:rsidP="00253785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твержденным в установленным порядке положением о платных услугах </w:t>
      </w:r>
      <w:r>
        <w:rPr>
          <w:rFonts w:ascii="Times New Roman" w:hAnsi="Times New Roman"/>
          <w:sz w:val="28"/>
          <w:szCs w:val="28"/>
        </w:rPr>
        <w:t>МБОУ «</w:t>
      </w:r>
      <w:r w:rsidRPr="008C370E">
        <w:rPr>
          <w:rFonts w:ascii="Times New Roman" w:hAnsi="Times New Roman"/>
          <w:sz w:val="28"/>
          <w:szCs w:val="28"/>
        </w:rPr>
        <w:t xml:space="preserve">Образовательный центр </w:t>
      </w:r>
      <w:r>
        <w:rPr>
          <w:rFonts w:ascii="Times New Roman" w:hAnsi="Times New Roman"/>
          <w:sz w:val="28"/>
          <w:szCs w:val="28"/>
        </w:rPr>
        <w:t>«</w:t>
      </w:r>
      <w:r w:rsidRPr="008C370E">
        <w:rPr>
          <w:rFonts w:ascii="Times New Roman" w:hAnsi="Times New Roman"/>
          <w:sz w:val="28"/>
          <w:szCs w:val="28"/>
        </w:rPr>
        <w:t>Созвездие</w:t>
      </w:r>
      <w:r>
        <w:rPr>
          <w:rFonts w:ascii="Times New Roman" w:hAnsi="Times New Roman"/>
          <w:sz w:val="28"/>
          <w:szCs w:val="28"/>
        </w:rPr>
        <w:t>»»</w:t>
      </w: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EC7135" w:rsidRPr="00713B35" w:rsidRDefault="009B6AEB" w:rsidP="002F32B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6C1" w:rsidRPr="00713B35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73A6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имеющим 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ка, не обладающего 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>статус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>ребенок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-инвалид и (или) 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ребенок 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320C38" w:rsidRPr="00713B35">
        <w:rPr>
          <w:rFonts w:ascii="Times New Roman" w:eastAsia="Times New Roman" w:hAnsi="Times New Roman"/>
          <w:sz w:val="28"/>
          <w:szCs w:val="28"/>
          <w:lang w:eastAsia="ru-RU"/>
        </w:rPr>
        <w:t>ограниченными возможностями здоровья</w:t>
      </w:r>
      <w:r w:rsidR="00DE3502" w:rsidRPr="00713B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56C1" w:rsidRPr="00713B35" w:rsidRDefault="00EC7135" w:rsidP="002F32B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21674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A6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ам, </w:t>
      </w:r>
      <w:r w:rsidR="008C3CC5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м ребенка, обладающего статусом ребенок-инвалид и (или) ребенок с ограниченными возможностями здоровья, и </w:t>
      </w:r>
      <w:r w:rsidR="00573A68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м получить </w:t>
      </w:r>
      <w:r w:rsidR="004C37D7" w:rsidRPr="00713B35">
        <w:rPr>
          <w:rFonts w:ascii="Times New Roman" w:eastAsia="Times New Roman" w:hAnsi="Times New Roman"/>
          <w:sz w:val="28"/>
          <w:szCs w:val="28"/>
          <w:lang w:eastAsia="ru-RU"/>
        </w:rPr>
        <w:t>дополнительн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4C37D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3502" w:rsidRPr="00713B35">
        <w:rPr>
          <w:rFonts w:ascii="Times New Roman" w:eastAsia="Times New Roman" w:hAnsi="Times New Roman"/>
          <w:sz w:val="28"/>
          <w:szCs w:val="28"/>
          <w:lang w:eastAsia="ru-RU"/>
        </w:rPr>
        <w:t>услуг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8C3CC5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этого ребенка</w:t>
      </w:r>
      <w:r w:rsidR="00DE3502" w:rsidRPr="00713B35">
        <w:rPr>
          <w:rFonts w:ascii="Times New Roman" w:eastAsia="Times New Roman" w:hAnsi="Times New Roman"/>
          <w:sz w:val="28"/>
          <w:szCs w:val="28"/>
          <w:lang w:eastAsia="ru-RU"/>
        </w:rPr>
        <w:t>, не входящ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DE3502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комендованный для ребенка индивидуальный образовательный маршрут или комплекс коррекционно-развивающего сопровождения</w:t>
      </w:r>
      <w:r w:rsidR="00653A97" w:rsidRPr="00713B3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B41DF" w:rsidRDefault="00D456C1" w:rsidP="002F32BF">
      <w:pPr>
        <w:spacing w:after="0" w:line="240" w:lineRule="auto"/>
        <w:ind w:right="-425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653A9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ам, желающим получить услуг</w:t>
      </w:r>
      <w:r w:rsidR="00C91E2F" w:rsidRPr="00713B3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53A97" w:rsidRPr="00713B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3A68" w:rsidRPr="00713B35">
        <w:rPr>
          <w:rFonts w:ascii="Times New Roman" w:eastAsia="Times New Roman" w:hAnsi="Times New Roman"/>
          <w:sz w:val="28"/>
          <w:szCs w:val="28"/>
          <w:lang w:eastAsia="ru-RU"/>
        </w:rPr>
        <w:t>вне очереди.</w:t>
      </w:r>
    </w:p>
    <w:sectPr w:rsidR="006B41DF" w:rsidSect="00B85ED6"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76D01"/>
    <w:multiLevelType w:val="hybridMultilevel"/>
    <w:tmpl w:val="FF667AAE"/>
    <w:lvl w:ilvl="0" w:tplc="27E00B0A">
      <w:start w:val="5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264E0"/>
    <w:multiLevelType w:val="hybridMultilevel"/>
    <w:tmpl w:val="45F05C3E"/>
    <w:lvl w:ilvl="0" w:tplc="550E779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3947"/>
    <w:rsid w:val="00006D87"/>
    <w:rsid w:val="00012792"/>
    <w:rsid w:val="00022737"/>
    <w:rsid w:val="00023145"/>
    <w:rsid w:val="0002662B"/>
    <w:rsid w:val="0003210D"/>
    <w:rsid w:val="0003241B"/>
    <w:rsid w:val="0003616E"/>
    <w:rsid w:val="00041E67"/>
    <w:rsid w:val="0004438F"/>
    <w:rsid w:val="00044E82"/>
    <w:rsid w:val="00054CD0"/>
    <w:rsid w:val="000605C1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87889"/>
    <w:rsid w:val="000948A1"/>
    <w:rsid w:val="000A38C6"/>
    <w:rsid w:val="000A5F86"/>
    <w:rsid w:val="000A6899"/>
    <w:rsid w:val="000B127F"/>
    <w:rsid w:val="000B31A0"/>
    <w:rsid w:val="000B4905"/>
    <w:rsid w:val="000B4B19"/>
    <w:rsid w:val="000B74E7"/>
    <w:rsid w:val="000C0547"/>
    <w:rsid w:val="000C55B4"/>
    <w:rsid w:val="000F262A"/>
    <w:rsid w:val="000F4849"/>
    <w:rsid w:val="000F6869"/>
    <w:rsid w:val="00107BFF"/>
    <w:rsid w:val="00117356"/>
    <w:rsid w:val="00122DE9"/>
    <w:rsid w:val="00125177"/>
    <w:rsid w:val="00127F07"/>
    <w:rsid w:val="00145A07"/>
    <w:rsid w:val="00151DB7"/>
    <w:rsid w:val="00155611"/>
    <w:rsid w:val="00157612"/>
    <w:rsid w:val="001630C2"/>
    <w:rsid w:val="0016613B"/>
    <w:rsid w:val="00176ED7"/>
    <w:rsid w:val="0017754A"/>
    <w:rsid w:val="001824A8"/>
    <w:rsid w:val="0018786A"/>
    <w:rsid w:val="00191D9F"/>
    <w:rsid w:val="00195781"/>
    <w:rsid w:val="001A1E7F"/>
    <w:rsid w:val="001A3E53"/>
    <w:rsid w:val="001A5194"/>
    <w:rsid w:val="001A5855"/>
    <w:rsid w:val="001A5F3D"/>
    <w:rsid w:val="001B5107"/>
    <w:rsid w:val="001C32F5"/>
    <w:rsid w:val="001C66C7"/>
    <w:rsid w:val="001D2454"/>
    <w:rsid w:val="001D304A"/>
    <w:rsid w:val="001D39B5"/>
    <w:rsid w:val="001E677D"/>
    <w:rsid w:val="001F0257"/>
    <w:rsid w:val="001F0C75"/>
    <w:rsid w:val="001F58C7"/>
    <w:rsid w:val="00211179"/>
    <w:rsid w:val="002163CF"/>
    <w:rsid w:val="002226A0"/>
    <w:rsid w:val="00252276"/>
    <w:rsid w:val="00253785"/>
    <w:rsid w:val="00256C09"/>
    <w:rsid w:val="00264982"/>
    <w:rsid w:val="00283E5A"/>
    <w:rsid w:val="00286832"/>
    <w:rsid w:val="00287062"/>
    <w:rsid w:val="00296041"/>
    <w:rsid w:val="002974AC"/>
    <w:rsid w:val="00297940"/>
    <w:rsid w:val="002B4644"/>
    <w:rsid w:val="002B79E3"/>
    <w:rsid w:val="002C0625"/>
    <w:rsid w:val="002C735E"/>
    <w:rsid w:val="002D0FAE"/>
    <w:rsid w:val="002D3488"/>
    <w:rsid w:val="002D7916"/>
    <w:rsid w:val="002E1AB8"/>
    <w:rsid w:val="002E1F25"/>
    <w:rsid w:val="002E5B6C"/>
    <w:rsid w:val="002F05D2"/>
    <w:rsid w:val="002F32BF"/>
    <w:rsid w:val="002F5C88"/>
    <w:rsid w:val="00304502"/>
    <w:rsid w:val="00305C24"/>
    <w:rsid w:val="00305C7B"/>
    <w:rsid w:val="00315415"/>
    <w:rsid w:val="00316F25"/>
    <w:rsid w:val="00320C38"/>
    <w:rsid w:val="00324BAA"/>
    <w:rsid w:val="0033307E"/>
    <w:rsid w:val="00340CB4"/>
    <w:rsid w:val="003450E2"/>
    <w:rsid w:val="00346E1C"/>
    <w:rsid w:val="003558F3"/>
    <w:rsid w:val="00356654"/>
    <w:rsid w:val="00364EAD"/>
    <w:rsid w:val="00381BEC"/>
    <w:rsid w:val="0038238E"/>
    <w:rsid w:val="003855C1"/>
    <w:rsid w:val="003945CA"/>
    <w:rsid w:val="003A1282"/>
    <w:rsid w:val="003B18AB"/>
    <w:rsid w:val="003B28BB"/>
    <w:rsid w:val="003C27A2"/>
    <w:rsid w:val="003C7EDE"/>
    <w:rsid w:val="003D37A3"/>
    <w:rsid w:val="00403AC3"/>
    <w:rsid w:val="004179B7"/>
    <w:rsid w:val="00421DAC"/>
    <w:rsid w:val="004320B3"/>
    <w:rsid w:val="00437916"/>
    <w:rsid w:val="00437A63"/>
    <w:rsid w:val="00442943"/>
    <w:rsid w:val="004478FF"/>
    <w:rsid w:val="00451AC2"/>
    <w:rsid w:val="00454107"/>
    <w:rsid w:val="00464981"/>
    <w:rsid w:val="00466D53"/>
    <w:rsid w:val="00470D22"/>
    <w:rsid w:val="00471FFA"/>
    <w:rsid w:val="0048339C"/>
    <w:rsid w:val="004908CE"/>
    <w:rsid w:val="0049104F"/>
    <w:rsid w:val="00492277"/>
    <w:rsid w:val="00494450"/>
    <w:rsid w:val="00497FAA"/>
    <w:rsid w:val="004A2779"/>
    <w:rsid w:val="004A4680"/>
    <w:rsid w:val="004B4FEB"/>
    <w:rsid w:val="004C37D7"/>
    <w:rsid w:val="004C3C5A"/>
    <w:rsid w:val="004C3E1B"/>
    <w:rsid w:val="004D270F"/>
    <w:rsid w:val="004E1EEA"/>
    <w:rsid w:val="004E6A06"/>
    <w:rsid w:val="004F687F"/>
    <w:rsid w:val="00502A31"/>
    <w:rsid w:val="0051351E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73A68"/>
    <w:rsid w:val="00583C43"/>
    <w:rsid w:val="00587A5B"/>
    <w:rsid w:val="00591D29"/>
    <w:rsid w:val="005A348F"/>
    <w:rsid w:val="005B103E"/>
    <w:rsid w:val="005B28B5"/>
    <w:rsid w:val="005C3964"/>
    <w:rsid w:val="005C3D0C"/>
    <w:rsid w:val="005D4B08"/>
    <w:rsid w:val="005D5C7E"/>
    <w:rsid w:val="005D7093"/>
    <w:rsid w:val="005D7AB1"/>
    <w:rsid w:val="005E2636"/>
    <w:rsid w:val="005E3C55"/>
    <w:rsid w:val="005E56F1"/>
    <w:rsid w:val="005E5719"/>
    <w:rsid w:val="005E7EBD"/>
    <w:rsid w:val="005F0C59"/>
    <w:rsid w:val="005F1C20"/>
    <w:rsid w:val="005F4DDE"/>
    <w:rsid w:val="005F5A96"/>
    <w:rsid w:val="005F6008"/>
    <w:rsid w:val="00601C27"/>
    <w:rsid w:val="00601C98"/>
    <w:rsid w:val="00606EA4"/>
    <w:rsid w:val="0061147C"/>
    <w:rsid w:val="006131F8"/>
    <w:rsid w:val="00615D34"/>
    <w:rsid w:val="00617EF0"/>
    <w:rsid w:val="00633326"/>
    <w:rsid w:val="006357F3"/>
    <w:rsid w:val="006364AB"/>
    <w:rsid w:val="00637CE8"/>
    <w:rsid w:val="006406AA"/>
    <w:rsid w:val="006411C5"/>
    <w:rsid w:val="006415D1"/>
    <w:rsid w:val="006438BD"/>
    <w:rsid w:val="00652094"/>
    <w:rsid w:val="00653A97"/>
    <w:rsid w:val="00660989"/>
    <w:rsid w:val="0067109B"/>
    <w:rsid w:val="00671DE0"/>
    <w:rsid w:val="00671ECC"/>
    <w:rsid w:val="0067323A"/>
    <w:rsid w:val="006754D0"/>
    <w:rsid w:val="00677BD5"/>
    <w:rsid w:val="00687E4A"/>
    <w:rsid w:val="00696AD5"/>
    <w:rsid w:val="006A15AC"/>
    <w:rsid w:val="006A2B5E"/>
    <w:rsid w:val="006B41DF"/>
    <w:rsid w:val="006C24C8"/>
    <w:rsid w:val="006C44D1"/>
    <w:rsid w:val="006C56B3"/>
    <w:rsid w:val="006D2194"/>
    <w:rsid w:val="006D3C8F"/>
    <w:rsid w:val="006F143F"/>
    <w:rsid w:val="006F4592"/>
    <w:rsid w:val="006F71C9"/>
    <w:rsid w:val="00702947"/>
    <w:rsid w:val="0070639B"/>
    <w:rsid w:val="007070AC"/>
    <w:rsid w:val="00710843"/>
    <w:rsid w:val="0071267E"/>
    <w:rsid w:val="00712A3A"/>
    <w:rsid w:val="00713B35"/>
    <w:rsid w:val="00721674"/>
    <w:rsid w:val="0072465D"/>
    <w:rsid w:val="00724C90"/>
    <w:rsid w:val="007334CB"/>
    <w:rsid w:val="00734F28"/>
    <w:rsid w:val="007410E2"/>
    <w:rsid w:val="00743E9C"/>
    <w:rsid w:val="007574CD"/>
    <w:rsid w:val="00760E05"/>
    <w:rsid w:val="007801F5"/>
    <w:rsid w:val="00782AC4"/>
    <w:rsid w:val="007834E3"/>
    <w:rsid w:val="007873EA"/>
    <w:rsid w:val="00790508"/>
    <w:rsid w:val="007B0293"/>
    <w:rsid w:val="007B1738"/>
    <w:rsid w:val="007B2AD2"/>
    <w:rsid w:val="007C2FD6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12B41"/>
    <w:rsid w:val="00830A7A"/>
    <w:rsid w:val="00830AA5"/>
    <w:rsid w:val="00832B1C"/>
    <w:rsid w:val="00834368"/>
    <w:rsid w:val="008410B0"/>
    <w:rsid w:val="00846C8F"/>
    <w:rsid w:val="00855F95"/>
    <w:rsid w:val="00867D3A"/>
    <w:rsid w:val="008711FD"/>
    <w:rsid w:val="00875982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A5A4A"/>
    <w:rsid w:val="008B30B1"/>
    <w:rsid w:val="008B3F25"/>
    <w:rsid w:val="008B518B"/>
    <w:rsid w:val="008C3CC5"/>
    <w:rsid w:val="008C6B10"/>
    <w:rsid w:val="008D102F"/>
    <w:rsid w:val="008D55D1"/>
    <w:rsid w:val="008D6A81"/>
    <w:rsid w:val="008E04FB"/>
    <w:rsid w:val="008E6F33"/>
    <w:rsid w:val="00906A2D"/>
    <w:rsid w:val="0091108E"/>
    <w:rsid w:val="00913EEC"/>
    <w:rsid w:val="0091403F"/>
    <w:rsid w:val="009201E4"/>
    <w:rsid w:val="00921F6A"/>
    <w:rsid w:val="009239AE"/>
    <w:rsid w:val="00925023"/>
    <w:rsid w:val="00925C4A"/>
    <w:rsid w:val="009265F3"/>
    <w:rsid w:val="009309FA"/>
    <w:rsid w:val="009332AD"/>
    <w:rsid w:val="00933EA7"/>
    <w:rsid w:val="009433DF"/>
    <w:rsid w:val="00944C12"/>
    <w:rsid w:val="0095570B"/>
    <w:rsid w:val="00955773"/>
    <w:rsid w:val="009618BD"/>
    <w:rsid w:val="00961BEC"/>
    <w:rsid w:val="00961F8F"/>
    <w:rsid w:val="00973DB9"/>
    <w:rsid w:val="00982780"/>
    <w:rsid w:val="00983754"/>
    <w:rsid w:val="00984511"/>
    <w:rsid w:val="00984D2C"/>
    <w:rsid w:val="00986030"/>
    <w:rsid w:val="00986BFA"/>
    <w:rsid w:val="009878C8"/>
    <w:rsid w:val="00992B7E"/>
    <w:rsid w:val="0099468A"/>
    <w:rsid w:val="009A1801"/>
    <w:rsid w:val="009A50F6"/>
    <w:rsid w:val="009A64F8"/>
    <w:rsid w:val="009B53CC"/>
    <w:rsid w:val="009B6AEB"/>
    <w:rsid w:val="009C014F"/>
    <w:rsid w:val="009C2262"/>
    <w:rsid w:val="009C38C2"/>
    <w:rsid w:val="009D09FC"/>
    <w:rsid w:val="009D2120"/>
    <w:rsid w:val="009D6529"/>
    <w:rsid w:val="009E12B4"/>
    <w:rsid w:val="009E573D"/>
    <w:rsid w:val="009F67B4"/>
    <w:rsid w:val="009F69EA"/>
    <w:rsid w:val="00A03D41"/>
    <w:rsid w:val="00A03D8F"/>
    <w:rsid w:val="00A05854"/>
    <w:rsid w:val="00A15AF2"/>
    <w:rsid w:val="00A21A1D"/>
    <w:rsid w:val="00A26C04"/>
    <w:rsid w:val="00A32F3C"/>
    <w:rsid w:val="00A3375C"/>
    <w:rsid w:val="00A349D0"/>
    <w:rsid w:val="00A371C7"/>
    <w:rsid w:val="00A44697"/>
    <w:rsid w:val="00A45A3D"/>
    <w:rsid w:val="00A4767D"/>
    <w:rsid w:val="00A60DBF"/>
    <w:rsid w:val="00A6339F"/>
    <w:rsid w:val="00A65B5A"/>
    <w:rsid w:val="00A70D4F"/>
    <w:rsid w:val="00A8217E"/>
    <w:rsid w:val="00A847E9"/>
    <w:rsid w:val="00A86193"/>
    <w:rsid w:val="00A8689B"/>
    <w:rsid w:val="00A9236D"/>
    <w:rsid w:val="00AA0DA8"/>
    <w:rsid w:val="00AA59BC"/>
    <w:rsid w:val="00AA6656"/>
    <w:rsid w:val="00AB0389"/>
    <w:rsid w:val="00AB13C7"/>
    <w:rsid w:val="00AE17EF"/>
    <w:rsid w:val="00AE5335"/>
    <w:rsid w:val="00AE79F1"/>
    <w:rsid w:val="00AF2B71"/>
    <w:rsid w:val="00AF2BC8"/>
    <w:rsid w:val="00B01FF9"/>
    <w:rsid w:val="00B070CB"/>
    <w:rsid w:val="00B128C8"/>
    <w:rsid w:val="00B12D46"/>
    <w:rsid w:val="00B1326D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2B87"/>
    <w:rsid w:val="00B76382"/>
    <w:rsid w:val="00B76CCE"/>
    <w:rsid w:val="00B83E2E"/>
    <w:rsid w:val="00B85ED6"/>
    <w:rsid w:val="00B93B92"/>
    <w:rsid w:val="00BA2827"/>
    <w:rsid w:val="00BA2F06"/>
    <w:rsid w:val="00BA41ED"/>
    <w:rsid w:val="00BB3950"/>
    <w:rsid w:val="00BD2814"/>
    <w:rsid w:val="00BD3528"/>
    <w:rsid w:val="00BD7F4B"/>
    <w:rsid w:val="00BE4265"/>
    <w:rsid w:val="00BE4775"/>
    <w:rsid w:val="00BF7B92"/>
    <w:rsid w:val="00C025E9"/>
    <w:rsid w:val="00C1085C"/>
    <w:rsid w:val="00C1307F"/>
    <w:rsid w:val="00C17EE3"/>
    <w:rsid w:val="00C2227D"/>
    <w:rsid w:val="00C24457"/>
    <w:rsid w:val="00C30FED"/>
    <w:rsid w:val="00C31D43"/>
    <w:rsid w:val="00C32FC5"/>
    <w:rsid w:val="00C34799"/>
    <w:rsid w:val="00C5405D"/>
    <w:rsid w:val="00C5413E"/>
    <w:rsid w:val="00C7648B"/>
    <w:rsid w:val="00C77419"/>
    <w:rsid w:val="00C8035D"/>
    <w:rsid w:val="00C8085B"/>
    <w:rsid w:val="00C80BB1"/>
    <w:rsid w:val="00C85E3F"/>
    <w:rsid w:val="00C918D3"/>
    <w:rsid w:val="00C91E2F"/>
    <w:rsid w:val="00C97A17"/>
    <w:rsid w:val="00CA696C"/>
    <w:rsid w:val="00CB0C0B"/>
    <w:rsid w:val="00CB61E2"/>
    <w:rsid w:val="00CC4024"/>
    <w:rsid w:val="00CC4CA2"/>
    <w:rsid w:val="00CD7928"/>
    <w:rsid w:val="00CE1C89"/>
    <w:rsid w:val="00CE33CA"/>
    <w:rsid w:val="00CF2952"/>
    <w:rsid w:val="00CF457E"/>
    <w:rsid w:val="00CF7EC6"/>
    <w:rsid w:val="00D0180E"/>
    <w:rsid w:val="00D023B2"/>
    <w:rsid w:val="00D055D7"/>
    <w:rsid w:val="00D10273"/>
    <w:rsid w:val="00D1031E"/>
    <w:rsid w:val="00D130F0"/>
    <w:rsid w:val="00D1368C"/>
    <w:rsid w:val="00D15041"/>
    <w:rsid w:val="00D20DF9"/>
    <w:rsid w:val="00D26961"/>
    <w:rsid w:val="00D32982"/>
    <w:rsid w:val="00D32C0E"/>
    <w:rsid w:val="00D34BBA"/>
    <w:rsid w:val="00D374EB"/>
    <w:rsid w:val="00D379A1"/>
    <w:rsid w:val="00D41D6C"/>
    <w:rsid w:val="00D44126"/>
    <w:rsid w:val="00D456C1"/>
    <w:rsid w:val="00D511E7"/>
    <w:rsid w:val="00D5612E"/>
    <w:rsid w:val="00D66839"/>
    <w:rsid w:val="00D738AC"/>
    <w:rsid w:val="00D90518"/>
    <w:rsid w:val="00D91F63"/>
    <w:rsid w:val="00D94A2A"/>
    <w:rsid w:val="00D9744D"/>
    <w:rsid w:val="00DB005A"/>
    <w:rsid w:val="00DB04D8"/>
    <w:rsid w:val="00DB057F"/>
    <w:rsid w:val="00DB2FE5"/>
    <w:rsid w:val="00DC2829"/>
    <w:rsid w:val="00DC297C"/>
    <w:rsid w:val="00DC42B9"/>
    <w:rsid w:val="00DC6782"/>
    <w:rsid w:val="00DC794F"/>
    <w:rsid w:val="00DD5422"/>
    <w:rsid w:val="00DE2290"/>
    <w:rsid w:val="00DE3502"/>
    <w:rsid w:val="00DE3B86"/>
    <w:rsid w:val="00DE54F9"/>
    <w:rsid w:val="00DF1BD4"/>
    <w:rsid w:val="00DF36AF"/>
    <w:rsid w:val="00DF6817"/>
    <w:rsid w:val="00DF7E86"/>
    <w:rsid w:val="00E056A4"/>
    <w:rsid w:val="00E068B3"/>
    <w:rsid w:val="00E1051D"/>
    <w:rsid w:val="00E11665"/>
    <w:rsid w:val="00E16A92"/>
    <w:rsid w:val="00E16C76"/>
    <w:rsid w:val="00E3123E"/>
    <w:rsid w:val="00E35C5B"/>
    <w:rsid w:val="00E36B6D"/>
    <w:rsid w:val="00E37E1C"/>
    <w:rsid w:val="00E607B0"/>
    <w:rsid w:val="00E63EF1"/>
    <w:rsid w:val="00E713DC"/>
    <w:rsid w:val="00E722B0"/>
    <w:rsid w:val="00E72D14"/>
    <w:rsid w:val="00E7614C"/>
    <w:rsid w:val="00E7675E"/>
    <w:rsid w:val="00E76BD3"/>
    <w:rsid w:val="00E83ED9"/>
    <w:rsid w:val="00E9508B"/>
    <w:rsid w:val="00E97D46"/>
    <w:rsid w:val="00EA4797"/>
    <w:rsid w:val="00EA6397"/>
    <w:rsid w:val="00EC7135"/>
    <w:rsid w:val="00EE1FB2"/>
    <w:rsid w:val="00EE560E"/>
    <w:rsid w:val="00EE611A"/>
    <w:rsid w:val="00EE70A3"/>
    <w:rsid w:val="00EF36D9"/>
    <w:rsid w:val="00F01671"/>
    <w:rsid w:val="00F02C21"/>
    <w:rsid w:val="00F03FBF"/>
    <w:rsid w:val="00F045DA"/>
    <w:rsid w:val="00F04A8F"/>
    <w:rsid w:val="00F05E33"/>
    <w:rsid w:val="00F143FF"/>
    <w:rsid w:val="00F1571A"/>
    <w:rsid w:val="00F17932"/>
    <w:rsid w:val="00F350C5"/>
    <w:rsid w:val="00F35E1B"/>
    <w:rsid w:val="00F409C5"/>
    <w:rsid w:val="00F44FAB"/>
    <w:rsid w:val="00F51FCF"/>
    <w:rsid w:val="00F56C6B"/>
    <w:rsid w:val="00F700C6"/>
    <w:rsid w:val="00F80329"/>
    <w:rsid w:val="00F815AF"/>
    <w:rsid w:val="00F86653"/>
    <w:rsid w:val="00F866E9"/>
    <w:rsid w:val="00F86CEE"/>
    <w:rsid w:val="00F87BDB"/>
    <w:rsid w:val="00F92E88"/>
    <w:rsid w:val="00F95802"/>
    <w:rsid w:val="00FA0F5D"/>
    <w:rsid w:val="00FA2923"/>
    <w:rsid w:val="00FA5233"/>
    <w:rsid w:val="00FB1D7F"/>
    <w:rsid w:val="00FB28A2"/>
    <w:rsid w:val="00FB4017"/>
    <w:rsid w:val="00FB7068"/>
    <w:rsid w:val="00FD0CCA"/>
    <w:rsid w:val="00FD2526"/>
    <w:rsid w:val="00FD4E4F"/>
    <w:rsid w:val="00FD50EE"/>
    <w:rsid w:val="00FE3F27"/>
    <w:rsid w:val="00FE7475"/>
    <w:rsid w:val="00FF07AB"/>
    <w:rsid w:val="00FF17AE"/>
    <w:rsid w:val="00FF1A84"/>
    <w:rsid w:val="00FF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26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val="x-none" w:eastAsia="ru-RU"/>
    </w:rPr>
  </w:style>
  <w:style w:type="character" w:customStyle="1" w:styleId="20">
    <w:name w:val="Основной текст 2 Знак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283E5A"/>
    <w:rPr>
      <w:sz w:val="22"/>
      <w:szCs w:val="22"/>
      <w:lang w:val="ru-RU" w:eastAsia="en-US" w:bidi="ar-SA"/>
    </w:rPr>
  </w:style>
  <w:style w:type="paragraph" w:styleId="a7">
    <w:name w:val="Balloon Text"/>
    <w:basedOn w:val="a"/>
    <w:link w:val="a8"/>
    <w:uiPriority w:val="99"/>
    <w:unhideWhenUsed/>
    <w:rsid w:val="00A70D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rsid w:val="00A70D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F36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2163CF"/>
  </w:style>
  <w:style w:type="table" w:customStyle="1" w:styleId="12">
    <w:name w:val="Сетка таблицы1"/>
    <w:basedOn w:val="a1"/>
    <w:next w:val="a3"/>
    <w:rsid w:val="002163C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2163CF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rsid w:val="002163CF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2163CF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1326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B1326D"/>
  </w:style>
  <w:style w:type="table" w:customStyle="1" w:styleId="22">
    <w:name w:val="Сетка таблицы2"/>
    <w:basedOn w:val="a1"/>
    <w:next w:val="a3"/>
    <w:uiPriority w:val="39"/>
    <w:rsid w:val="00B1326D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39"/>
    <w:rsid w:val="00BD7F4B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98FB-51BD-4EDA-A35E-1C6B09D7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9-09T06:58:00Z</cp:lastPrinted>
  <dcterms:created xsi:type="dcterms:W3CDTF">2020-09-15T11:56:00Z</dcterms:created>
  <dcterms:modified xsi:type="dcterms:W3CDTF">2020-09-15T11:56:00Z</dcterms:modified>
</cp:coreProperties>
</file>